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7480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8FB1DE0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4B6103C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799C35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0E87A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19E8E66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AC9C4CE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2990064D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1BB49238" w14:textId="77777777" w:rsidTr="00F8343B">
        <w:tc>
          <w:tcPr>
            <w:tcW w:w="4890" w:type="dxa"/>
          </w:tcPr>
          <w:p w14:paraId="154E8E5E" w14:textId="7E2FF9B6" w:rsidR="00024CA7" w:rsidRPr="00E77413" w:rsidRDefault="005D4223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3</w:t>
            </w:r>
          </w:p>
        </w:tc>
        <w:tc>
          <w:tcPr>
            <w:tcW w:w="4890" w:type="dxa"/>
          </w:tcPr>
          <w:p w14:paraId="01B87030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795A2B56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133D6D8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36A0252B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BEBAE3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146F42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14:paraId="12FCF3D2" w14:textId="77777777"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14:paraId="0D2285A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6DFA4A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14:paraId="1627993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2D8C8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5674E93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233D07" w14:textId="076CB4C9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5D4223">
        <w:rPr>
          <w:rFonts w:ascii="Times New Roman" w:hAnsi="Times New Roman" w:cs="Times New Roman"/>
          <w:sz w:val="28"/>
          <w:szCs w:val="28"/>
        </w:rPr>
        <w:t>Лабораторное дело в рентгенологии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5D4223">
        <w:rPr>
          <w:rFonts w:ascii="Times New Roman" w:hAnsi="Times New Roman" w:cs="Times New Roman"/>
          <w:sz w:val="28"/>
          <w:szCs w:val="28"/>
        </w:rPr>
        <w:t>144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5D4223">
        <w:rPr>
          <w:rFonts w:ascii="Times New Roman" w:hAnsi="Times New Roman" w:cs="Times New Roman"/>
          <w:sz w:val="28"/>
          <w:szCs w:val="28"/>
        </w:rPr>
        <w:t>06.03.2023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5D4223">
        <w:rPr>
          <w:rFonts w:ascii="Times New Roman" w:hAnsi="Times New Roman" w:cs="Times New Roman"/>
          <w:sz w:val="28"/>
          <w:szCs w:val="28"/>
        </w:rPr>
        <w:t>10.04.2023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5D4223">
        <w:rPr>
          <w:rFonts w:ascii="Times New Roman" w:hAnsi="Times New Roman" w:cs="Times New Roman"/>
          <w:sz w:val="28"/>
          <w:szCs w:val="28"/>
        </w:rPr>
        <w:t>иной приносящей доход деятельности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08E9227E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B72CD6F" w14:textId="77777777" w:rsidR="005D4223" w:rsidRDefault="005D4223" w:rsidP="005D422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нтонова Альбина Викторовна</w:t>
      </w:r>
    </w:p>
    <w:p w14:paraId="216E74F1" w14:textId="37F1924C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5D4223">
        <w:rPr>
          <w:rFonts w:ascii="Times New Roman" w:hAnsi="Times New Roman" w:cs="Times New Roman"/>
          <w:sz w:val="28"/>
        </w:rPr>
        <w:t>24-бюджет</w:t>
      </w:r>
      <w:r w:rsidRPr="00024CA7">
        <w:rPr>
          <w:rFonts w:ascii="Times New Roman" w:hAnsi="Times New Roman" w:cs="Times New Roman"/>
          <w:sz w:val="28"/>
        </w:rPr>
        <w:t>.</w:t>
      </w:r>
    </w:p>
    <w:p w14:paraId="2588FC39" w14:textId="7EF09708"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значить ответственным за проведение итоговой аттестации преподавателя </w:t>
      </w:r>
      <w:r w:rsidR="005D4223">
        <w:rPr>
          <w:rFonts w:ascii="Times New Roman" w:hAnsi="Times New Roman" w:cs="Times New Roman"/>
          <w:sz w:val="28"/>
        </w:rPr>
        <w:t>Бойцова Т.М.</w:t>
      </w:r>
    </w:p>
    <w:p w14:paraId="23F422E9" w14:textId="77777777" w:rsidR="005D4223" w:rsidRDefault="005D4223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37AC4D8" w14:textId="77777777" w:rsidR="005D4223" w:rsidRDefault="005D4223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E6EBC06" w14:textId="77777777" w:rsidR="005D4223" w:rsidRDefault="005D4223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5D4223" w:rsidRPr="00EE50BB" w14:paraId="60258AC2" w14:textId="77777777" w:rsidTr="005F35A4">
        <w:tc>
          <w:tcPr>
            <w:tcW w:w="4786" w:type="dxa"/>
          </w:tcPr>
          <w:p w14:paraId="0471D31B" w14:textId="1407772B" w:rsidR="005D4223" w:rsidRPr="00640A5F" w:rsidRDefault="005D4223" w:rsidP="005F35A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1DBC696F" w14:textId="4ECA2A49" w:rsidR="005D4223" w:rsidRPr="00640A5F" w:rsidRDefault="005D4223" w:rsidP="005F3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.В. Зеленская </w:t>
            </w:r>
          </w:p>
        </w:tc>
      </w:tr>
    </w:tbl>
    <w:p w14:paraId="2F493CA9" w14:textId="77777777" w:rsidR="005D4223" w:rsidRDefault="005D42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5D4223" w:rsidRPr="009C2CD0" w14:paraId="0E856B9B" w14:textId="77777777" w:rsidTr="005F35A4">
        <w:tc>
          <w:tcPr>
            <w:tcW w:w="5000" w:type="dxa"/>
          </w:tcPr>
          <w:p w14:paraId="6B5D88AB" w14:textId="77777777" w:rsidR="005D4223" w:rsidRPr="009C2CD0" w:rsidRDefault="005D4223" w:rsidP="005F35A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7E50F357" w14:textId="77777777" w:rsidR="005D4223" w:rsidRPr="009C2CD0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2944E1D" w14:textId="77777777" w:rsidR="005D4223" w:rsidRPr="009C2CD0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D4223" w:rsidRPr="009C2CD0" w14:paraId="3E6533D0" w14:textId="77777777" w:rsidTr="005F35A4">
        <w:tc>
          <w:tcPr>
            <w:tcW w:w="5000" w:type="dxa"/>
          </w:tcPr>
          <w:p w14:paraId="2F7DCE36" w14:textId="77777777" w:rsidR="005D4223" w:rsidRPr="009C2CD0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85CC13E" w14:textId="77777777" w:rsidR="005D4223" w:rsidRPr="009C2CD0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96E0FE8" w14:textId="77777777" w:rsidR="005D4223" w:rsidRPr="009C2CD0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D4223" w:rsidRPr="009C2CD0" w14:paraId="530045DA" w14:textId="77777777" w:rsidTr="005F35A4">
        <w:tc>
          <w:tcPr>
            <w:tcW w:w="5000" w:type="dxa"/>
          </w:tcPr>
          <w:p w14:paraId="4B81880E" w14:textId="6174BD9A" w:rsidR="005D4223" w:rsidRPr="00EA6911" w:rsidRDefault="005D4223" w:rsidP="005F35A4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434D6497" w14:textId="77777777" w:rsidR="005D4223" w:rsidRPr="009C2CD0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B18D717" w14:textId="043B4753" w:rsidR="005D4223" w:rsidRPr="00EA6911" w:rsidRDefault="005D4223" w:rsidP="005F35A4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  <w:tr w:rsidR="005D4223" w:rsidRPr="009C2CD0" w14:paraId="7CBDE913" w14:textId="77777777" w:rsidTr="005F35A4">
        <w:tc>
          <w:tcPr>
            <w:tcW w:w="5000" w:type="dxa"/>
          </w:tcPr>
          <w:p w14:paraId="4C849463" w14:textId="77777777" w:rsidR="005D4223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53D6BCA" w14:textId="77777777" w:rsidR="005D4223" w:rsidRPr="009C2CD0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05CE558" w14:textId="77777777" w:rsidR="005D4223" w:rsidRPr="009C2CD0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6D74D51" w14:textId="77777777" w:rsidR="005D4223" w:rsidRPr="009C2CD0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D4223" w:rsidRPr="009C2CD0" w14:paraId="7DF87B0C" w14:textId="77777777" w:rsidTr="005F35A4">
        <w:tc>
          <w:tcPr>
            <w:tcW w:w="5000" w:type="dxa"/>
          </w:tcPr>
          <w:p w14:paraId="1CA37724" w14:textId="77777777" w:rsidR="005D4223" w:rsidRPr="009C2CD0" w:rsidRDefault="005D4223" w:rsidP="005F35A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461E4FA8" w14:textId="77777777" w:rsidR="005D4223" w:rsidRPr="009C2CD0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3E2C6FC" w14:textId="77777777" w:rsidR="005D4223" w:rsidRPr="009C2CD0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D4223" w:rsidRPr="009C2CD0" w14:paraId="393B8915" w14:textId="77777777" w:rsidTr="005F35A4">
        <w:tc>
          <w:tcPr>
            <w:tcW w:w="5000" w:type="dxa"/>
          </w:tcPr>
          <w:p w14:paraId="409582D4" w14:textId="77777777" w:rsidR="005D4223" w:rsidRPr="009C2CD0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2C8E871" w14:textId="77777777" w:rsidR="005D4223" w:rsidRPr="009C2CD0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08A0055" w14:textId="77777777" w:rsidR="005D4223" w:rsidRPr="009C2CD0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D4223" w:rsidRPr="009C2CD0" w14:paraId="104545C3" w14:textId="77777777" w:rsidTr="005F35A4">
        <w:tc>
          <w:tcPr>
            <w:tcW w:w="5000" w:type="dxa"/>
          </w:tcPr>
          <w:p w14:paraId="3C06BA0E" w14:textId="3CA81116" w:rsidR="005D4223" w:rsidRPr="009C2CD0" w:rsidRDefault="005D4223" w:rsidP="005F35A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691C733D" w14:textId="77777777" w:rsidR="005D4223" w:rsidRPr="009C2CD0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37DE84B" w14:textId="359AEEA0" w:rsidR="005D4223" w:rsidRPr="009C2CD0" w:rsidRDefault="005D4223" w:rsidP="005F35A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  <w:tr w:rsidR="005D4223" w:rsidRPr="009C2CD0" w14:paraId="0CE37D31" w14:textId="77777777" w:rsidTr="005F35A4">
        <w:tc>
          <w:tcPr>
            <w:tcW w:w="5000" w:type="dxa"/>
          </w:tcPr>
          <w:p w14:paraId="4C920C60" w14:textId="77777777" w:rsidR="005D4223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9F1A41B" w14:textId="77777777" w:rsidR="005D4223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631627E" w14:textId="77777777" w:rsidR="005D4223" w:rsidRPr="009C2CD0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F9C6EF1" w14:textId="77777777" w:rsidR="005D4223" w:rsidRPr="009C2CD0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F58CDFE" w14:textId="77777777" w:rsidR="005D4223" w:rsidRPr="009C2CD0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D4223" w:rsidRPr="009C2CD0" w14:paraId="52E9F8FC" w14:textId="77777777" w:rsidTr="005F35A4">
        <w:tc>
          <w:tcPr>
            <w:tcW w:w="5000" w:type="dxa"/>
          </w:tcPr>
          <w:p w14:paraId="0E467448" w14:textId="77777777" w:rsidR="005D4223" w:rsidRPr="009C2CD0" w:rsidRDefault="005D4223" w:rsidP="005F35A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3FE79977" w14:textId="77777777" w:rsidR="005D4223" w:rsidRPr="009C2CD0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2F7439F" w14:textId="77777777" w:rsidR="005D4223" w:rsidRPr="009C2CD0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D4223" w:rsidRPr="009C2CD0" w14:paraId="461F5FF9" w14:textId="77777777" w:rsidTr="005F35A4">
        <w:tc>
          <w:tcPr>
            <w:tcW w:w="5000" w:type="dxa"/>
          </w:tcPr>
          <w:p w14:paraId="7501CDA9" w14:textId="77777777" w:rsidR="005D4223" w:rsidRPr="009C2CD0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13BBEBC" w14:textId="77777777" w:rsidR="005D4223" w:rsidRPr="009C2CD0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C111354" w14:textId="77777777" w:rsidR="005D4223" w:rsidRPr="009C2CD0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D4223" w:rsidRPr="009C2CD0" w14:paraId="1730FC6E" w14:textId="77777777" w:rsidTr="005F35A4">
        <w:tc>
          <w:tcPr>
            <w:tcW w:w="5000" w:type="dxa"/>
          </w:tcPr>
          <w:p w14:paraId="3CB1A0DC" w14:textId="787063B6" w:rsidR="005D4223" w:rsidRPr="009C2CD0" w:rsidRDefault="005D4223" w:rsidP="005F35A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0574E3C1" w14:textId="77777777" w:rsidR="005D4223" w:rsidRPr="009C2CD0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0520FB1" w14:textId="57DB16E6" w:rsidR="005D4223" w:rsidRPr="009C2CD0" w:rsidRDefault="005D4223" w:rsidP="005F35A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5D4223" w:rsidRPr="009C2CD0" w14:paraId="38718D85" w14:textId="77777777" w:rsidTr="005F35A4">
        <w:tc>
          <w:tcPr>
            <w:tcW w:w="5000" w:type="dxa"/>
          </w:tcPr>
          <w:p w14:paraId="4D50B6A4" w14:textId="77777777" w:rsidR="005D4223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C7B91A3" w14:textId="77777777" w:rsidR="005D4223" w:rsidRPr="009C2CD0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B8EEED0" w14:textId="77777777" w:rsidR="005D4223" w:rsidRPr="009C2CD0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56C57CF" w14:textId="77777777" w:rsidR="005D4223" w:rsidRPr="009C2CD0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D4223" w:rsidRPr="009C2CD0" w14:paraId="4EB092AC" w14:textId="77777777" w:rsidTr="005F35A4">
        <w:tc>
          <w:tcPr>
            <w:tcW w:w="5000" w:type="dxa"/>
          </w:tcPr>
          <w:p w14:paraId="774F01AD" w14:textId="28046B4D" w:rsidR="005D4223" w:rsidRPr="009C2CD0" w:rsidRDefault="005D4223" w:rsidP="005F35A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2D004C4D" w14:textId="77777777" w:rsidR="005D4223" w:rsidRPr="009C2CD0" w:rsidRDefault="005D4223" w:rsidP="005F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F7BE296" w14:textId="1356AC93" w:rsidR="005D4223" w:rsidRPr="009C2CD0" w:rsidRDefault="005D4223" w:rsidP="005F35A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</w:tbl>
    <w:p w14:paraId="66F7A5D3" w14:textId="77777777" w:rsidR="005D4223" w:rsidRPr="009C2CD0" w:rsidRDefault="005D4223" w:rsidP="005D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F746B8A" w14:textId="77777777" w:rsidR="005D4223" w:rsidRDefault="005D4223" w:rsidP="005D4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5D4223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D2B18"/>
    <w:rsid w:val="001E650B"/>
    <w:rsid w:val="00212C47"/>
    <w:rsid w:val="002E57DA"/>
    <w:rsid w:val="003101FC"/>
    <w:rsid w:val="00474B46"/>
    <w:rsid w:val="004A41CF"/>
    <w:rsid w:val="005D4223"/>
    <w:rsid w:val="00646A7D"/>
    <w:rsid w:val="007F769A"/>
    <w:rsid w:val="008D73C5"/>
    <w:rsid w:val="00A428F8"/>
    <w:rsid w:val="00B35550"/>
    <w:rsid w:val="00BD6B47"/>
    <w:rsid w:val="00BE1B47"/>
    <w:rsid w:val="00C06423"/>
    <w:rsid w:val="00C427DD"/>
    <w:rsid w:val="00C76178"/>
    <w:rsid w:val="00DB1A18"/>
    <w:rsid w:val="00E004FF"/>
    <w:rsid w:val="00E77413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B02A"/>
  <w15:docId w15:val="{41F104E6-5203-46F2-93CD-F9FE166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AD81-808D-4D91-825C-202A2C0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7-16T15:04:00Z</dcterms:created>
  <dcterms:modified xsi:type="dcterms:W3CDTF">2023-07-16T15:04:00Z</dcterms:modified>
</cp:coreProperties>
</file>